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：全书：最新双色图文版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：全书：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36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庄子：全书：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